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8121A">
              <w:rPr>
                <w:rFonts w:ascii="Times New Roman" w:hAnsi="Times New Roman" w:cs="Times New Roman"/>
                <w:color w:val="000000"/>
              </w:rPr>
              <w:t>201431007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121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121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8121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121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0507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CF9046-2E0B-4D19-B70E-2B1AC3F2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6223-C2BD-409F-A8C8-0CF4602D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